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26" w:rsidRPr="00905C9A" w:rsidRDefault="00F86F26" w:rsidP="00905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9A">
        <w:rPr>
          <w:rFonts w:ascii="Times New Roman" w:hAnsi="Times New Roman" w:cs="Times New Roman"/>
          <w:b/>
          <w:sz w:val="28"/>
          <w:szCs w:val="28"/>
        </w:rPr>
        <w:t>Информация о  порядке подачи и рассмотрения апелляций при проведении ЕГЭ  в  201</w:t>
      </w:r>
      <w:r w:rsidR="00E9701C" w:rsidRPr="00905C9A">
        <w:rPr>
          <w:rFonts w:ascii="Times New Roman" w:hAnsi="Times New Roman" w:cs="Times New Roman"/>
          <w:b/>
          <w:sz w:val="28"/>
          <w:szCs w:val="28"/>
        </w:rPr>
        <w:t>8</w:t>
      </w:r>
      <w:r w:rsidRPr="00905C9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73471" w:rsidRPr="00905C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72172" w:rsidRPr="00905C9A">
        <w:rPr>
          <w:rFonts w:ascii="Times New Roman" w:hAnsi="Times New Roman" w:cs="Times New Roman"/>
          <w:b/>
          <w:sz w:val="28"/>
          <w:szCs w:val="28"/>
        </w:rPr>
        <w:t xml:space="preserve">основной </w:t>
      </w:r>
      <w:r w:rsidR="00D73471" w:rsidRPr="00905C9A">
        <w:rPr>
          <w:rFonts w:ascii="Times New Roman" w:hAnsi="Times New Roman" w:cs="Times New Roman"/>
          <w:b/>
          <w:sz w:val="28"/>
          <w:szCs w:val="28"/>
        </w:rPr>
        <w:t>период)</w:t>
      </w: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Конфликтная комиссия принимает в письменной форме апелляции обучающихся, выпускников прошлых лет о нарушении установленного порядка проведения ГИА по учебному предмету и (или) о несогласии с выставленными баллам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Обучающиеся, выпускники прошлых лет и (или) их родители </w:t>
      </w:r>
      <w:hyperlink r:id="rId7" w:history="1">
        <w:r w:rsidRPr="00905C9A">
          <w:rPr>
            <w:rFonts w:ascii="Times New Roman" w:hAnsi="Times New Roman" w:cs="Times New Roman"/>
            <w:sz w:val="26"/>
            <w:szCs w:val="26"/>
          </w:rPr>
          <w:t>(законные представители)</w:t>
        </w:r>
      </w:hyperlink>
      <w:r w:rsidRPr="00905C9A">
        <w:rPr>
          <w:rFonts w:ascii="Times New Roman" w:hAnsi="Times New Roman" w:cs="Times New Roman"/>
          <w:sz w:val="26"/>
          <w:szCs w:val="26"/>
        </w:rPr>
        <w:t xml:space="preserve"> при желании присутствуют при рассмотрении апелляци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При рассмотрении апелляции также присутствуют: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а) члены ГЭК - по решению председателя ГЭК;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б) общественные наблюдатели, аккредитованные в установленном </w:t>
      </w:r>
      <w:hyperlink r:id="rId8" w:history="1">
        <w:r w:rsidRPr="00905C9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905C9A">
        <w:rPr>
          <w:rFonts w:ascii="Times New Roman" w:hAnsi="Times New Roman" w:cs="Times New Roman"/>
          <w:sz w:val="26"/>
          <w:szCs w:val="26"/>
        </w:rPr>
        <w:t>, - по желанию;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в) должностные лица </w:t>
      </w:r>
      <w:proofErr w:type="spellStart"/>
      <w:r w:rsidRPr="00905C9A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905C9A">
        <w:rPr>
          <w:rFonts w:ascii="Times New Roman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 в области образования, - по решению соответствующих органов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Рассмотрение апелляции проводится в спокойной и доброжелательной обстановке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5C9A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Адрес места работы конфликтной комиссии</w:t>
      </w:r>
      <w:r w:rsidR="00D2385D" w:rsidRPr="00905C9A">
        <w:rPr>
          <w:rFonts w:ascii="Times New Roman" w:hAnsi="Times New Roman" w:cs="Times New Roman"/>
          <w:b/>
          <w:sz w:val="26"/>
          <w:szCs w:val="26"/>
        </w:rPr>
        <w:t xml:space="preserve"> при проведении ЕГЭ</w:t>
      </w:r>
      <w:r w:rsidRPr="00905C9A">
        <w:rPr>
          <w:rFonts w:ascii="Times New Roman" w:hAnsi="Times New Roman" w:cs="Times New Roman"/>
          <w:sz w:val="26"/>
          <w:szCs w:val="26"/>
        </w:rPr>
        <w:t>:  Тверская область, город Тверь, Волоколамский проспект, дом 7</w:t>
      </w:r>
      <w:r w:rsidR="00D73471" w:rsidRPr="00905C9A">
        <w:rPr>
          <w:rFonts w:ascii="Times New Roman" w:hAnsi="Times New Roman" w:cs="Times New Roman"/>
          <w:sz w:val="26"/>
          <w:szCs w:val="26"/>
        </w:rPr>
        <w:t xml:space="preserve">, </w:t>
      </w:r>
      <w:r w:rsidR="00072172" w:rsidRPr="00905C9A">
        <w:rPr>
          <w:rFonts w:ascii="Times New Roman" w:hAnsi="Times New Roman" w:cs="Times New Roman"/>
          <w:sz w:val="26"/>
          <w:szCs w:val="26"/>
        </w:rPr>
        <w:t>1</w:t>
      </w:r>
      <w:r w:rsidR="00D73471" w:rsidRPr="00905C9A">
        <w:rPr>
          <w:rFonts w:ascii="Times New Roman" w:hAnsi="Times New Roman" w:cs="Times New Roman"/>
          <w:sz w:val="26"/>
          <w:szCs w:val="26"/>
        </w:rPr>
        <w:t xml:space="preserve"> этаж, кабинет </w:t>
      </w:r>
      <w:r w:rsidR="00072172" w:rsidRPr="00905C9A">
        <w:rPr>
          <w:rFonts w:ascii="Times New Roman" w:hAnsi="Times New Roman" w:cs="Times New Roman"/>
          <w:sz w:val="26"/>
          <w:szCs w:val="26"/>
        </w:rPr>
        <w:t>103</w:t>
      </w:r>
      <w:r w:rsidRPr="00905C9A">
        <w:rPr>
          <w:rFonts w:ascii="Times New Roman" w:hAnsi="Times New Roman" w:cs="Times New Roman"/>
          <w:sz w:val="26"/>
          <w:szCs w:val="26"/>
        </w:rPr>
        <w:t>.</w:t>
      </w:r>
      <w:r w:rsidR="00905C9A" w:rsidRPr="00905C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F26" w:rsidRP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 xml:space="preserve">Время работы: </w:t>
      </w:r>
      <w:r w:rsidRPr="00905C9A">
        <w:rPr>
          <w:rFonts w:ascii="Times New Roman" w:hAnsi="Times New Roman" w:cs="Times New Roman"/>
          <w:sz w:val="26"/>
          <w:szCs w:val="26"/>
        </w:rPr>
        <w:t>понедельник – пятница – с 9.00 до 18.00 (перерыв с 13.00 до 14.00); суббота, воскресенье – выходной.</w:t>
      </w:r>
    </w:p>
    <w:p w:rsidR="004C65F2" w:rsidRDefault="004C65F2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65F2">
        <w:rPr>
          <w:rFonts w:ascii="Times New Roman" w:hAnsi="Times New Roman" w:cs="Times New Roman"/>
          <w:b/>
          <w:sz w:val="26"/>
          <w:szCs w:val="26"/>
        </w:rPr>
        <w:t xml:space="preserve">Апелляция </w:t>
      </w:r>
      <w:r w:rsidRPr="004C65F2">
        <w:rPr>
          <w:rFonts w:ascii="Times New Roman" w:hAnsi="Times New Roman" w:cs="Times New Roman"/>
          <w:b/>
          <w:sz w:val="26"/>
          <w:szCs w:val="26"/>
          <w:u w:val="single"/>
        </w:rPr>
        <w:t>о несогласии с выставленными баллами</w:t>
      </w:r>
      <w:r w:rsidRPr="00905C9A">
        <w:rPr>
          <w:rFonts w:ascii="Times New Roman" w:hAnsi="Times New Roman" w:cs="Times New Roman"/>
          <w:sz w:val="26"/>
          <w:szCs w:val="26"/>
        </w:rPr>
        <w:t xml:space="preserve"> подается </w:t>
      </w:r>
      <w:r w:rsidRPr="00905C9A">
        <w:rPr>
          <w:rFonts w:ascii="Times New Roman" w:hAnsi="Times New Roman" w:cs="Times New Roman"/>
          <w:b/>
          <w:sz w:val="26"/>
          <w:szCs w:val="26"/>
        </w:rPr>
        <w:t>в течение двух рабочих дней</w:t>
      </w:r>
      <w:r w:rsidRPr="00905C9A">
        <w:rPr>
          <w:rFonts w:ascii="Times New Roman" w:hAnsi="Times New Roman" w:cs="Times New Roman"/>
          <w:sz w:val="26"/>
          <w:szCs w:val="26"/>
        </w:rPr>
        <w:t xml:space="preserve"> со дня объявления результатов ГИА по соответствующему учебному предмету.</w:t>
      </w:r>
    </w:p>
    <w:p w:rsidR="004C65F2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.</w:t>
      </w:r>
      <w:r w:rsidR="004C65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5C9A">
        <w:rPr>
          <w:rFonts w:ascii="Times New Roman" w:hAnsi="Times New Roman" w:cs="Times New Roman"/>
          <w:sz w:val="26"/>
          <w:szCs w:val="26"/>
        </w:rPr>
        <w:t xml:space="preserve">Руководитель организации, принявший апелляцию, незамедлительно передает ее в конфликтную комиссию. </w:t>
      </w: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Конфликтная комиссия рассматривает апелляцию о нарушении устанавливаемого порядка проведения ГИА  в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D05676"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6147" w:rsidRDefault="00E338C4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Для отзыва апелляции обучающиеся подаю</w:t>
      </w:r>
      <w:r w:rsidR="006C6147" w:rsidRPr="00905C9A">
        <w:rPr>
          <w:rFonts w:ascii="Times New Roman" w:hAnsi="Times New Roman" w:cs="Times New Roman"/>
          <w:b/>
          <w:sz w:val="26"/>
          <w:szCs w:val="26"/>
        </w:rPr>
        <w:t xml:space="preserve">т письменное заявление </w:t>
      </w:r>
      <w:r w:rsidR="006C6147" w:rsidRPr="00905C9A">
        <w:rPr>
          <w:rFonts w:ascii="Times New Roman" w:hAnsi="Times New Roman" w:cs="Times New Roman"/>
          <w:sz w:val="26"/>
          <w:szCs w:val="26"/>
        </w:rPr>
        <w:t>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</w:t>
      </w:r>
      <w:r w:rsidRPr="00905C9A">
        <w:rPr>
          <w:rFonts w:ascii="Times New Roman" w:hAnsi="Times New Roman" w:cs="Times New Roman"/>
          <w:sz w:val="26"/>
          <w:szCs w:val="26"/>
        </w:rPr>
        <w:t>. Заявление об отзыве апелляции о нарушении устанавливаемого порядка проведения ГИА  подается в день подачи самой апелляции, заявление об отзыве апелляции о несогласии с выставленными баллами подается на следующий день после подачи апелляции (не позднее дня заседания конфликтной комиссии). Заявления незамедлительно передаются в конфликтную комиссию</w:t>
      </w:r>
      <w:r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p w:rsidR="00F92B1B" w:rsidRDefault="00F92B1B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2B1B" w:rsidRDefault="00F92B1B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2B1B" w:rsidRDefault="00F92B1B" w:rsidP="00F92B1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lastRenderedPageBreak/>
        <w:t>График обработки апелляций о несогласии с выставленными баллами основного этапа ГИА-11 в 2018 году</w:t>
      </w:r>
    </w:p>
    <w:tbl>
      <w:tblPr>
        <w:tblW w:w="15306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2"/>
        <w:gridCol w:w="1754"/>
        <w:gridCol w:w="2631"/>
        <w:gridCol w:w="2139"/>
        <w:gridCol w:w="2140"/>
        <w:gridCol w:w="2140"/>
        <w:gridCol w:w="2140"/>
      </w:tblGrid>
      <w:tr w:rsidR="00F92B1B" w:rsidTr="00F92B1B">
        <w:trPr>
          <w:cantSplit/>
          <w:trHeight w:val="1516"/>
          <w:tblHeader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 w:rsidP="00F92B1B">
            <w:pPr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Дата экзамена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Официальный день  объявления результатов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ГИА-11 на региональном уровне                               (не позднее указанной даты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Прием апелляций                              о несогласии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с выставленными баллами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(не позднее указанной даты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Завершение обработки апелляций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о несогласии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Завершение обработки апелляций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о несогласии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с выставленными баллами на федеральном уровне (не позднее указанной даты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Утверждение ГЭК результатов апелляции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о несогласии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с выставленными баллами</w:t>
            </w:r>
          </w:p>
          <w:p w:rsidR="00F92B1B" w:rsidRDefault="00F92B1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18"/>
                <w:szCs w:val="18"/>
                <w:lang w:eastAsia="ru-RU"/>
              </w:rPr>
              <w:t>(не позднее указанной даты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География, Информатика и ИКТ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8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4.07. (ср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Математика (базовый уровень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0.05. (ср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т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4.07. (ср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1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0.06. (ср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4.07. (ср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6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Химия, Истор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4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0.06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2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0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6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9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6.06. (ср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7.06. (ср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5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1.07. (ср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3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Иностранные языки (уст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5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9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5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3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Иностранные языки (уст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3.06. (ср)</w:t>
            </w:r>
          </w:p>
        </w:tc>
        <w:tc>
          <w:tcPr>
            <w:tcW w:w="2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Иностранные языки (письмен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4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3.07.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9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6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8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4.07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6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5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3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Литература, Физик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0.06. (ср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5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9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5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3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ru-RU"/>
              </w:rPr>
              <w:t>Резерв</w:t>
            </w:r>
          </w:p>
          <w:p w:rsidR="00F92B1B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География, Информатика и ИКТ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2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5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9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5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3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ru-RU"/>
              </w:rPr>
              <w:t>Резерв</w:t>
            </w:r>
          </w:p>
          <w:p w:rsidR="00F92B1B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Математика  (базовый уровень), Математика (профильный</w:t>
            </w:r>
            <w:proofErr w:type="gramEnd"/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0.07.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6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ru-RU"/>
              </w:rPr>
              <w:t>Резерв</w:t>
            </w:r>
          </w:p>
          <w:p w:rsidR="00F92B1B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1.07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3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1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7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150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ru-RU"/>
              </w:rPr>
              <w:lastRenderedPageBreak/>
              <w:t>Резерв</w:t>
            </w:r>
          </w:p>
          <w:p w:rsidR="00F92B1B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Химия, История, Биология,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7.06. (ср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1.07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3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1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7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953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ru-RU"/>
              </w:rPr>
              <w:t>Резерв</w:t>
            </w:r>
          </w:p>
          <w:p w:rsidR="00F92B1B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Иностранные языки (письмен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7.06. (ср)</w:t>
            </w:r>
          </w:p>
        </w:tc>
        <w:tc>
          <w:tcPr>
            <w:tcW w:w="26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6.07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7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953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ru-RU"/>
              </w:rPr>
              <w:t>Резерв</w:t>
            </w:r>
          </w:p>
          <w:p w:rsidR="00F92B1B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Иностранные языки (устно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</w:p>
        </w:tc>
      </w:tr>
      <w:tr w:rsidR="00F92B1B" w:rsidTr="00F92B1B">
        <w:trPr>
          <w:trHeight w:val="969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ru-RU"/>
              </w:rPr>
              <w:t>Резерв</w:t>
            </w:r>
          </w:p>
          <w:p w:rsidR="00F92B1B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Литература, Физика, Обществознание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8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1.07. (ср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3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1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7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30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</w:tr>
      <w:tr w:rsidR="00F92B1B" w:rsidTr="00F92B1B">
        <w:trPr>
          <w:trHeight w:val="953"/>
        </w:trPr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15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222222"/>
                <w:sz w:val="18"/>
                <w:szCs w:val="18"/>
                <w:lang w:eastAsia="ru-RU"/>
              </w:rPr>
              <w:t>Резерв</w:t>
            </w:r>
          </w:p>
          <w:p w:rsidR="00F92B1B" w:rsidRDefault="00F92B1B">
            <w:pPr>
              <w:spacing w:before="150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о всем учебным предметам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2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7.07. 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19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27.07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2.05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ч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1B" w:rsidRDefault="00F92B1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06.08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</w:tr>
    </w:tbl>
    <w:p w:rsidR="00F92B1B" w:rsidRDefault="00F92B1B" w:rsidP="00F92B1B">
      <w:pPr>
        <w:jc w:val="center"/>
        <w:rPr>
          <w:rFonts w:ascii="Times New Roman" w:hAnsi="Times New Roman" w:cs="Times New Roman"/>
        </w:rPr>
      </w:pPr>
    </w:p>
    <w:p w:rsidR="00F92B1B" w:rsidRPr="00905C9A" w:rsidRDefault="00F92B1B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92B1B" w:rsidRPr="00905C9A" w:rsidSect="00CD3E1B">
      <w:head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BB5" w:rsidRDefault="00E06BB5" w:rsidP="0025647D">
      <w:pPr>
        <w:spacing w:after="0" w:line="240" w:lineRule="auto"/>
      </w:pPr>
      <w:r>
        <w:separator/>
      </w:r>
    </w:p>
  </w:endnote>
  <w:endnote w:type="continuationSeparator" w:id="0">
    <w:p w:rsidR="00E06BB5" w:rsidRDefault="00E06BB5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BB5" w:rsidRDefault="00E06BB5" w:rsidP="0025647D">
      <w:pPr>
        <w:spacing w:after="0" w:line="240" w:lineRule="auto"/>
      </w:pPr>
      <w:r>
        <w:separator/>
      </w:r>
    </w:p>
  </w:footnote>
  <w:footnote w:type="continuationSeparator" w:id="0">
    <w:p w:rsidR="00E06BB5" w:rsidRDefault="00E06BB5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E1B" w:rsidRDefault="00CD3E1B">
    <w:pPr>
      <w:pStyle w:val="a6"/>
      <w:jc w:val="center"/>
    </w:pPr>
  </w:p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D"/>
    <w:rsid w:val="00015C31"/>
    <w:rsid w:val="00072172"/>
    <w:rsid w:val="0007513B"/>
    <w:rsid w:val="000813C6"/>
    <w:rsid w:val="00084758"/>
    <w:rsid w:val="000E6EB9"/>
    <w:rsid w:val="001177D1"/>
    <w:rsid w:val="001C0541"/>
    <w:rsid w:val="002000C6"/>
    <w:rsid w:val="0025647D"/>
    <w:rsid w:val="002E5F86"/>
    <w:rsid w:val="00317EEA"/>
    <w:rsid w:val="00347E9D"/>
    <w:rsid w:val="00356DE6"/>
    <w:rsid w:val="00391799"/>
    <w:rsid w:val="00477AE4"/>
    <w:rsid w:val="00480126"/>
    <w:rsid w:val="004A685B"/>
    <w:rsid w:val="004C65F2"/>
    <w:rsid w:val="00505D66"/>
    <w:rsid w:val="00560D2D"/>
    <w:rsid w:val="005C1FCB"/>
    <w:rsid w:val="005F587C"/>
    <w:rsid w:val="00627175"/>
    <w:rsid w:val="0063390E"/>
    <w:rsid w:val="006A4089"/>
    <w:rsid w:val="006C6147"/>
    <w:rsid w:val="008559DA"/>
    <w:rsid w:val="00883B2A"/>
    <w:rsid w:val="008A1BC3"/>
    <w:rsid w:val="00905C9A"/>
    <w:rsid w:val="00910F54"/>
    <w:rsid w:val="00944E7F"/>
    <w:rsid w:val="009A6F4F"/>
    <w:rsid w:val="009F759F"/>
    <w:rsid w:val="00A36557"/>
    <w:rsid w:val="00A73C28"/>
    <w:rsid w:val="00AA09EC"/>
    <w:rsid w:val="00AA740E"/>
    <w:rsid w:val="00AE5919"/>
    <w:rsid w:val="00B32659"/>
    <w:rsid w:val="00B547C0"/>
    <w:rsid w:val="00BE20C2"/>
    <w:rsid w:val="00C704F9"/>
    <w:rsid w:val="00C74ED0"/>
    <w:rsid w:val="00CA669A"/>
    <w:rsid w:val="00CC641D"/>
    <w:rsid w:val="00CD33EC"/>
    <w:rsid w:val="00CD3E1B"/>
    <w:rsid w:val="00CF5862"/>
    <w:rsid w:val="00D05676"/>
    <w:rsid w:val="00D2385D"/>
    <w:rsid w:val="00D55873"/>
    <w:rsid w:val="00D6060A"/>
    <w:rsid w:val="00D73471"/>
    <w:rsid w:val="00D7680F"/>
    <w:rsid w:val="00E06BB5"/>
    <w:rsid w:val="00E1158E"/>
    <w:rsid w:val="00E244E3"/>
    <w:rsid w:val="00E338C4"/>
    <w:rsid w:val="00E4241B"/>
    <w:rsid w:val="00E9701C"/>
    <w:rsid w:val="00EC0C0F"/>
    <w:rsid w:val="00EE4564"/>
    <w:rsid w:val="00F12A61"/>
    <w:rsid w:val="00F308F9"/>
    <w:rsid w:val="00F4418D"/>
    <w:rsid w:val="00F86F26"/>
    <w:rsid w:val="00F92B1B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6C41BD92C5AFE8DAD682842F41DA2526E03307C031BAFC7q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49C1AD23FB69D746A44FA79D34689C18C614D12F07F485F4642A45FB42B555270F317C031BCAqA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659D-BCC5-49ED-9E68-9229E88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20</cp:revision>
  <cp:lastPrinted>2018-06-13T06:47:00Z</cp:lastPrinted>
  <dcterms:created xsi:type="dcterms:W3CDTF">2017-03-17T08:56:00Z</dcterms:created>
  <dcterms:modified xsi:type="dcterms:W3CDTF">2018-06-13T07:13:00Z</dcterms:modified>
</cp:coreProperties>
</file>